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D21BBEC" w:rsidR="008244D3" w:rsidRPr="00E72D52" w:rsidRDefault="0012108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6, 2027 - June 12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3F522D0" w:rsidR="00AA6673" w:rsidRPr="00E72D52" w:rsidRDefault="0012108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02A9DC4" w:rsidR="008A7A6A" w:rsidRPr="00E72D52" w:rsidRDefault="0012108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9577D26" w:rsidR="008A7A6A" w:rsidRPr="00E72D52" w:rsidRDefault="001210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555D082" w:rsidR="00AA6673" w:rsidRPr="00E72D52" w:rsidRDefault="001210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AB6B0FA" w:rsidR="008A7A6A" w:rsidRPr="00E72D52" w:rsidRDefault="001210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E4DD457" w:rsidR="00AA6673" w:rsidRPr="00E72D52" w:rsidRDefault="001210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1D2E3E3" w:rsidR="008A7A6A" w:rsidRPr="00E72D52" w:rsidRDefault="001210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081C48E" w:rsidR="00AA6673" w:rsidRPr="00E72D52" w:rsidRDefault="001210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2C1E71D" w:rsidR="008A7A6A" w:rsidRPr="00E72D52" w:rsidRDefault="001210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1E5DD70" w:rsidR="00AA6673" w:rsidRPr="00E72D52" w:rsidRDefault="001210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6F9FB75" w:rsidR="008A7A6A" w:rsidRPr="00E72D52" w:rsidRDefault="001210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BF0F69E" w:rsidR="00AA6673" w:rsidRPr="00E72D52" w:rsidRDefault="001210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734A268" w:rsidR="008A7A6A" w:rsidRPr="00E72D52" w:rsidRDefault="001210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FF50BCF" w:rsidR="00AA6673" w:rsidRPr="00E72D52" w:rsidRDefault="0012108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2108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2108D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7 weekly calendar</dc:title>
  <dc:subject>Free weekly calendar template for  June 6 to June 12, 2027</dc:subject>
  <dc:creator>General Blue Corporation</dc:creator>
  <keywords>Week 24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